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7C1" w:rsidRPr="00413986" w:rsidRDefault="00841296" w:rsidP="00413986">
      <w:pPr>
        <w:jc w:val="right"/>
        <w:rPr>
          <w:sz w:val="24"/>
          <w:szCs w:val="24"/>
        </w:rPr>
      </w:pPr>
      <w:r w:rsidRPr="00841296">
        <w:rPr>
          <w:rFonts w:hint="eastAsia"/>
          <w:sz w:val="24"/>
          <w:szCs w:val="24"/>
        </w:rPr>
        <w:t>（別紙）</w:t>
      </w:r>
      <w:r w:rsidR="006F7631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0EC86" wp14:editId="06EE885B">
                <wp:simplePos x="0" y="0"/>
                <wp:positionH relativeFrom="margin">
                  <wp:align>center</wp:align>
                </wp:positionH>
                <wp:positionV relativeFrom="paragraph">
                  <wp:posOffset>535866</wp:posOffset>
                </wp:positionV>
                <wp:extent cx="5368822" cy="7145079"/>
                <wp:effectExtent l="0" t="0" r="2286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822" cy="7145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42B" w:rsidRPr="004A2EC1" w:rsidRDefault="0086142B" w:rsidP="004A2EC1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A2EC1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申　　出　　書</w:t>
                            </w:r>
                          </w:p>
                          <w:p w:rsidR="0086142B" w:rsidRDefault="0086142B" w:rsidP="00BC2CFB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86142B" w:rsidRPr="00BC2CFB" w:rsidRDefault="0086142B" w:rsidP="00BC2CFB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生活保</w:t>
                            </w:r>
                            <w:r w:rsidRPr="00BC2CF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護法第54条の</w:t>
                            </w: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２第２項ただし書の規定に</w:t>
                            </w:r>
                            <w:r w:rsidRPr="00BC2CF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基づき、生活保護法第54条</w:t>
                            </w: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の２第２項に係る指定介護機関としての指定を不要とする旨申し出ます。</w:t>
                            </w:r>
                          </w:p>
                          <w:p w:rsidR="0086142B" w:rsidRPr="00BC2CFB" w:rsidRDefault="0086142B" w:rsidP="00BC2CFB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86142B" w:rsidRPr="00BC2CFB" w:rsidRDefault="0086142B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１　介護機関の名称及び所在地</w:t>
                            </w:r>
                          </w:p>
                          <w:p w:rsidR="0086142B" w:rsidRPr="00BC2CFB" w:rsidRDefault="0086142B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名　称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86142B" w:rsidRPr="00BC2CFB" w:rsidRDefault="0086142B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所在地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86142B" w:rsidRPr="00BC2CFB" w:rsidRDefault="0086142B" w:rsidP="00BC2CF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86142B" w:rsidRPr="00BC2CFB" w:rsidRDefault="0086142B" w:rsidP="00BC2CF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２　介護機関の開設者及び管理者の氏名及び住所</w:t>
                            </w:r>
                          </w:p>
                          <w:p w:rsidR="0086142B" w:rsidRPr="00BC2CFB" w:rsidRDefault="0086142B" w:rsidP="00BC2CF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・開設者の氏名及び住所</w:t>
                            </w:r>
                          </w:p>
                          <w:p w:rsidR="0086142B" w:rsidRPr="007F224A" w:rsidRDefault="0086142B" w:rsidP="00BC2CFB">
                            <w:pPr>
                              <w:ind w:leftChars="100" w:left="210" w:firstLineChars="200" w:firstLine="36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7F224A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※開設者が法人の場合には、法人名・代表者名及び主たる事務所の所在地を記載してください。</w:t>
                            </w:r>
                          </w:p>
                          <w:p w:rsidR="0086142B" w:rsidRPr="00BC2CFB" w:rsidRDefault="0086142B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　氏名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86142B" w:rsidRPr="00BC2CFB" w:rsidRDefault="0086142B" w:rsidP="004A2EC1">
                            <w:pPr>
                              <w:spacing w:line="400" w:lineRule="exact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　住所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86142B" w:rsidRPr="00BC2CFB" w:rsidRDefault="0086142B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・管理者の氏名及び住所</w:t>
                            </w:r>
                          </w:p>
                          <w:p w:rsidR="0086142B" w:rsidRPr="00BC2CFB" w:rsidRDefault="0086142B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　氏名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86142B" w:rsidRPr="00BC2CFB" w:rsidRDefault="0086142B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　住所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86142B" w:rsidRPr="00BC2CFB" w:rsidRDefault="0086142B" w:rsidP="00BC2CF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86142B" w:rsidRPr="00BC2CFB" w:rsidRDefault="0086142B" w:rsidP="00BC2CF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３　当該申出に係る施設又は事業所において行う事業の種類</w:t>
                            </w:r>
                          </w:p>
                          <w:p w:rsidR="0086142B" w:rsidRPr="00BC2CFB" w:rsidRDefault="0086142B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事業の種類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</w:p>
                          <w:p w:rsidR="0086142B" w:rsidRDefault="0086142B" w:rsidP="00BC2CFB">
                            <w:pPr>
                              <w:ind w:left="210" w:hangingChars="100" w:hanging="210"/>
                            </w:pPr>
                          </w:p>
                          <w:p w:rsidR="0086142B" w:rsidRDefault="0086142B" w:rsidP="00BC2CFB">
                            <w:pPr>
                              <w:ind w:left="210" w:hangingChars="100" w:hanging="210"/>
                            </w:pPr>
                          </w:p>
                          <w:p w:rsidR="0086142B" w:rsidRDefault="0086142B" w:rsidP="00E32948">
                            <w:pPr>
                              <w:spacing w:line="360" w:lineRule="exact"/>
                              <w:ind w:firstLineChars="300" w:firstLine="600"/>
                              <w:rPr>
                                <w:sz w:val="20"/>
                                <w:szCs w:val="20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年　　　月　　　日</w:t>
                            </w:r>
                          </w:p>
                          <w:p w:rsidR="0086142B" w:rsidRPr="00BC2CFB" w:rsidRDefault="0086142B" w:rsidP="00EC784E">
                            <w:pPr>
                              <w:spacing w:before="240" w:line="36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申出先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仙台</w:t>
                            </w: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市長</w:t>
                            </w:r>
                          </w:p>
                          <w:p w:rsidR="0086142B" w:rsidRPr="00BC2CFB" w:rsidRDefault="0086142B" w:rsidP="00EC784E">
                            <w:pPr>
                              <w:spacing w:before="240" w:line="3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　　　　住所　　　　　　　　　　　　　　　　　　　　　　</w:t>
                            </w:r>
                          </w:p>
                          <w:p w:rsidR="0086142B" w:rsidRPr="00BC2CFB" w:rsidRDefault="0086142B" w:rsidP="004A2EC1">
                            <w:pPr>
                              <w:spacing w:line="3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申出者（開設者）</w:t>
                            </w:r>
                          </w:p>
                          <w:p w:rsidR="0086142B" w:rsidRPr="00BC2CFB" w:rsidRDefault="0086142B" w:rsidP="004A2EC1">
                            <w:pPr>
                              <w:spacing w:line="3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　　　氏名　　　　　　　　　　　　　　　　　　　　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0EC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2.2pt;width:422.75pt;height:562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" fillcolor="white [3201]" strokeweight=".5pt">
                <v:textbox style="mso-fit-shape-to-text:t" inset=",3mm,,6mm">
                  <w:txbxContent>
                    <w:p w:rsidR="0086142B" w:rsidRPr="004A2EC1" w:rsidRDefault="0086142B" w:rsidP="004A2EC1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A2EC1">
                        <w:rPr>
                          <w:rFonts w:hint="eastAsia"/>
                          <w:b/>
                          <w:sz w:val="36"/>
                          <w:szCs w:val="36"/>
                        </w:rPr>
                        <w:t>申　　出　　書</w:t>
                      </w:r>
                    </w:p>
                    <w:p w:rsidR="0086142B" w:rsidRDefault="0086142B" w:rsidP="00BC2CFB">
                      <w:pPr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</w:p>
                    <w:p w:rsidR="0086142B" w:rsidRPr="00BC2CFB" w:rsidRDefault="0086142B" w:rsidP="00BC2CFB">
                      <w:pPr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>生活保</w:t>
                      </w:r>
                      <w:r w:rsidRPr="00BC2CFB">
                        <w:rPr>
                          <w:rFonts w:asciiTheme="minorEastAsia" w:hAnsiTheme="minorEastAsia" w:hint="eastAsia"/>
                          <w:sz w:val="22"/>
                        </w:rPr>
                        <w:t>護法第54条の</w:t>
                      </w:r>
                      <w:r w:rsidRPr="00BC2CFB">
                        <w:rPr>
                          <w:rFonts w:hint="eastAsia"/>
                          <w:sz w:val="22"/>
                        </w:rPr>
                        <w:t>２第２項ただし書の規定に</w:t>
                      </w:r>
                      <w:r w:rsidRPr="00BC2CFB">
                        <w:rPr>
                          <w:rFonts w:asciiTheme="minorEastAsia" w:hAnsiTheme="minorEastAsia" w:hint="eastAsia"/>
                          <w:sz w:val="22"/>
                        </w:rPr>
                        <w:t>基づき、生活保護法第54条</w:t>
                      </w:r>
                      <w:r w:rsidRPr="00BC2CFB">
                        <w:rPr>
                          <w:rFonts w:hint="eastAsia"/>
                          <w:sz w:val="22"/>
                        </w:rPr>
                        <w:t>の２第２項に係る指定介護機関としての指定を不要とする旨申し出ます。</w:t>
                      </w:r>
                    </w:p>
                    <w:p w:rsidR="0086142B" w:rsidRPr="00BC2CFB" w:rsidRDefault="0086142B" w:rsidP="00BC2CFB">
                      <w:pPr>
                        <w:jc w:val="left"/>
                        <w:rPr>
                          <w:sz w:val="22"/>
                        </w:rPr>
                      </w:pPr>
                    </w:p>
                    <w:p w:rsidR="0086142B" w:rsidRPr="00BC2CFB" w:rsidRDefault="0086142B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>１　介護機関の名称及び所在地</w:t>
                      </w:r>
                    </w:p>
                    <w:p w:rsidR="0086142B" w:rsidRPr="00BC2CFB" w:rsidRDefault="0086142B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名　称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86142B" w:rsidRPr="00BC2CFB" w:rsidRDefault="0086142B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所在地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86142B" w:rsidRPr="00BC2CFB" w:rsidRDefault="0086142B" w:rsidP="00BC2CFB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</w:p>
                    <w:p w:rsidR="0086142B" w:rsidRPr="00BC2CFB" w:rsidRDefault="0086142B" w:rsidP="00BC2CFB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>２　介護機関の開設者及び管理者の氏名及び住所</w:t>
                      </w:r>
                    </w:p>
                    <w:p w:rsidR="0086142B" w:rsidRPr="00BC2CFB" w:rsidRDefault="0086142B" w:rsidP="00BC2CFB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・開設者の氏名及び住所</w:t>
                      </w:r>
                    </w:p>
                    <w:p w:rsidR="0086142B" w:rsidRPr="007F224A" w:rsidRDefault="0086142B" w:rsidP="00BC2CFB">
                      <w:pPr>
                        <w:ind w:leftChars="100" w:left="210" w:firstLineChars="200" w:firstLine="36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7F224A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※開設者が法人の場合には、法人名・代表者名及び主たる事務所の所在地を記載してください。</w:t>
                      </w:r>
                    </w:p>
                    <w:p w:rsidR="0086142B" w:rsidRPr="00BC2CFB" w:rsidRDefault="0086142B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  <w:u w:val="single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　氏名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86142B" w:rsidRPr="00BC2CFB" w:rsidRDefault="0086142B" w:rsidP="004A2EC1">
                      <w:pPr>
                        <w:spacing w:line="400" w:lineRule="exact"/>
                        <w:jc w:val="left"/>
                        <w:rPr>
                          <w:sz w:val="22"/>
                          <w:u w:val="single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　住所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86142B" w:rsidRPr="00BC2CFB" w:rsidRDefault="0086142B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・管理者の氏名及び住所</w:t>
                      </w:r>
                    </w:p>
                    <w:p w:rsidR="0086142B" w:rsidRPr="00BC2CFB" w:rsidRDefault="0086142B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  <w:u w:val="single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　氏名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86142B" w:rsidRPr="00BC2CFB" w:rsidRDefault="0086142B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  <w:u w:val="single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　住所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86142B" w:rsidRPr="00BC2CFB" w:rsidRDefault="0086142B" w:rsidP="00BC2CFB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</w:p>
                    <w:p w:rsidR="0086142B" w:rsidRPr="00BC2CFB" w:rsidRDefault="0086142B" w:rsidP="00BC2CFB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>３　当該申出に係る施設又は事業所において行う事業の種類</w:t>
                      </w:r>
                    </w:p>
                    <w:p w:rsidR="0086142B" w:rsidRPr="00BC2CFB" w:rsidRDefault="0086142B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  <w:u w:val="single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事業の種類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　　</w:t>
                      </w:r>
                    </w:p>
                    <w:p w:rsidR="0086142B" w:rsidRDefault="0086142B" w:rsidP="00BC2CFB">
                      <w:pPr>
                        <w:ind w:left="210" w:hangingChars="100" w:hanging="210"/>
                      </w:pPr>
                    </w:p>
                    <w:p w:rsidR="0086142B" w:rsidRDefault="0086142B" w:rsidP="00BC2CFB">
                      <w:pPr>
                        <w:ind w:left="210" w:hangingChars="100" w:hanging="210"/>
                      </w:pPr>
                    </w:p>
                    <w:p w:rsidR="0086142B" w:rsidRDefault="0086142B" w:rsidP="00E32948">
                      <w:pPr>
                        <w:spacing w:line="360" w:lineRule="exact"/>
                        <w:ind w:firstLineChars="300" w:firstLine="600"/>
                        <w:rPr>
                          <w:sz w:val="20"/>
                          <w:szCs w:val="20"/>
                        </w:rPr>
                      </w:pP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　　年　　　月　　　日</w:t>
                      </w:r>
                    </w:p>
                    <w:p w:rsidR="0086142B" w:rsidRPr="00BC2CFB" w:rsidRDefault="0086142B" w:rsidP="00EC784E">
                      <w:pPr>
                        <w:spacing w:before="240" w:line="36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>（申出先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仙台</w:t>
                      </w: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>市長</w:t>
                      </w:r>
                    </w:p>
                    <w:p w:rsidR="0086142B" w:rsidRPr="00BC2CFB" w:rsidRDefault="0086142B" w:rsidP="00EC784E">
                      <w:pPr>
                        <w:spacing w:before="240" w:line="360" w:lineRule="exact"/>
                        <w:rPr>
                          <w:sz w:val="20"/>
                          <w:szCs w:val="20"/>
                        </w:rPr>
                      </w:pP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　　　　住所　　　　　　　　　　　　　　　　　　　　　　</w:t>
                      </w:r>
                    </w:p>
                    <w:p w:rsidR="0086142B" w:rsidRPr="00BC2CFB" w:rsidRDefault="0086142B" w:rsidP="004A2EC1">
                      <w:pPr>
                        <w:spacing w:line="360" w:lineRule="exact"/>
                        <w:rPr>
                          <w:sz w:val="20"/>
                          <w:szCs w:val="20"/>
                        </w:rPr>
                      </w:pP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　　　申出者（開設者）</w:t>
                      </w:r>
                    </w:p>
                    <w:p w:rsidR="0086142B" w:rsidRPr="00BC2CFB" w:rsidRDefault="0086142B" w:rsidP="004A2EC1">
                      <w:pPr>
                        <w:spacing w:line="360" w:lineRule="exact"/>
                        <w:rPr>
                          <w:sz w:val="20"/>
                          <w:szCs w:val="20"/>
                        </w:rPr>
                      </w:pP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　　　氏名　　　　　　　　　　　　　　　　　　　　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57C1" w:rsidRPr="00413986" w:rsidSect="00BF3FF5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C06" w:rsidRDefault="00E24C06" w:rsidP="000A20B8">
      <w:r>
        <w:separator/>
      </w:r>
    </w:p>
  </w:endnote>
  <w:endnote w:type="continuationSeparator" w:id="0">
    <w:p w:rsidR="00E24C06" w:rsidRDefault="00E24C06" w:rsidP="000A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C06" w:rsidRDefault="00E24C06" w:rsidP="000A20B8">
      <w:r>
        <w:separator/>
      </w:r>
    </w:p>
  </w:footnote>
  <w:footnote w:type="continuationSeparator" w:id="0">
    <w:p w:rsidR="00E24C06" w:rsidRDefault="00E24C06" w:rsidP="000A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FCD"/>
    <w:rsid w:val="000A20B8"/>
    <w:rsid w:val="000F7A99"/>
    <w:rsid w:val="00126277"/>
    <w:rsid w:val="001457C1"/>
    <w:rsid w:val="002539EF"/>
    <w:rsid w:val="0026225D"/>
    <w:rsid w:val="002D16D1"/>
    <w:rsid w:val="003872B4"/>
    <w:rsid w:val="003E3ECC"/>
    <w:rsid w:val="004052DD"/>
    <w:rsid w:val="004119FA"/>
    <w:rsid w:val="00413986"/>
    <w:rsid w:val="00417FF5"/>
    <w:rsid w:val="00484AB2"/>
    <w:rsid w:val="00490545"/>
    <w:rsid w:val="004A2EC1"/>
    <w:rsid w:val="004B4EE3"/>
    <w:rsid w:val="00517B26"/>
    <w:rsid w:val="00624B3B"/>
    <w:rsid w:val="006F7631"/>
    <w:rsid w:val="00783462"/>
    <w:rsid w:val="0079092A"/>
    <w:rsid w:val="007F224A"/>
    <w:rsid w:val="00841296"/>
    <w:rsid w:val="0086142B"/>
    <w:rsid w:val="00862AD4"/>
    <w:rsid w:val="00930ADE"/>
    <w:rsid w:val="00980B10"/>
    <w:rsid w:val="009E2EFC"/>
    <w:rsid w:val="00A20479"/>
    <w:rsid w:val="00AE7517"/>
    <w:rsid w:val="00AF3B66"/>
    <w:rsid w:val="00B02FCD"/>
    <w:rsid w:val="00BC2CFB"/>
    <w:rsid w:val="00BE1EB0"/>
    <w:rsid w:val="00BF3FF5"/>
    <w:rsid w:val="00C260AF"/>
    <w:rsid w:val="00C46BCD"/>
    <w:rsid w:val="00C67E7C"/>
    <w:rsid w:val="00CF16C2"/>
    <w:rsid w:val="00D1239B"/>
    <w:rsid w:val="00D40222"/>
    <w:rsid w:val="00D95EE8"/>
    <w:rsid w:val="00DB11D9"/>
    <w:rsid w:val="00E24C06"/>
    <w:rsid w:val="00E32948"/>
    <w:rsid w:val="00E35459"/>
    <w:rsid w:val="00E84DFC"/>
    <w:rsid w:val="00EC784E"/>
    <w:rsid w:val="00F7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65F7E1"/>
  <w15:docId w15:val="{5C503AF4-9C4E-4821-8306-5E5510A7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22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20B8"/>
  </w:style>
  <w:style w:type="paragraph" w:styleId="a7">
    <w:name w:val="footer"/>
    <w:basedOn w:val="a"/>
    <w:link w:val="a8"/>
    <w:uiPriority w:val="99"/>
    <w:unhideWhenUsed/>
    <w:rsid w:val="000A20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20B8"/>
  </w:style>
  <w:style w:type="character" w:customStyle="1" w:styleId="bold3">
    <w:name w:val="bold3"/>
    <w:basedOn w:val="a0"/>
    <w:rsid w:val="00490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691F-0F6C-4E32-9D63-8AF26D4E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石井　奈津子</cp:lastModifiedBy>
  <cp:revision>14</cp:revision>
  <cp:lastPrinted>2014-05-28T01:29:00Z</cp:lastPrinted>
  <dcterms:created xsi:type="dcterms:W3CDTF">2014-05-28T00:52:00Z</dcterms:created>
  <dcterms:modified xsi:type="dcterms:W3CDTF">2021-02-12T00:25:00Z</dcterms:modified>
</cp:coreProperties>
</file>